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44" w:rsidRPr="00914F48" w:rsidRDefault="001D211C" w:rsidP="00914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оссворд "</w:t>
      </w:r>
      <w:r w:rsidR="00241255" w:rsidRPr="00241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торожно</w:t>
      </w:r>
      <w:r w:rsidRPr="0091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85099" w:rsidRPr="0091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русы!"</w:t>
      </w:r>
    </w:p>
    <w:p w:rsidR="001D211C" w:rsidRPr="00914F48" w:rsidRDefault="001D211C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D211C" w:rsidRPr="00914F48" w:rsidTr="001D211C">
        <w:trPr>
          <w:trHeight w:val="269"/>
          <w:jc w:val="center"/>
        </w:trPr>
        <w:tc>
          <w:tcPr>
            <w:tcW w:w="533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F85099">
        <w:trPr>
          <w:trHeight w:val="269"/>
          <w:jc w:val="center"/>
        </w:trPr>
        <w:tc>
          <w:tcPr>
            <w:tcW w:w="533" w:type="dxa"/>
            <w:tcBorders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F85099">
        <w:trPr>
          <w:trHeight w:val="269"/>
          <w:jc w:val="center"/>
        </w:trPr>
        <w:tc>
          <w:tcPr>
            <w:tcW w:w="533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1D211C" w:rsidRPr="00914F48" w:rsidTr="00A30DB5">
        <w:trPr>
          <w:trHeight w:val="269"/>
          <w:jc w:val="center"/>
        </w:trPr>
        <w:tc>
          <w:tcPr>
            <w:tcW w:w="533" w:type="dxa"/>
            <w:tcBorders>
              <w:top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A30DB5">
        <w:trPr>
          <w:trHeight w:val="269"/>
          <w:jc w:val="center"/>
        </w:trPr>
        <w:tc>
          <w:tcPr>
            <w:tcW w:w="533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5532D8">
        <w:trPr>
          <w:trHeight w:val="269"/>
          <w:jc w:val="center"/>
        </w:trPr>
        <w:tc>
          <w:tcPr>
            <w:tcW w:w="533" w:type="dxa"/>
            <w:tcBorders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5532D8">
        <w:trPr>
          <w:trHeight w:val="269"/>
          <w:jc w:val="center"/>
        </w:trPr>
        <w:tc>
          <w:tcPr>
            <w:tcW w:w="533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5532D8">
        <w:trPr>
          <w:trHeight w:val="269"/>
          <w:jc w:val="center"/>
        </w:trPr>
        <w:tc>
          <w:tcPr>
            <w:tcW w:w="533" w:type="dxa"/>
            <w:tcBorders>
              <w:top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left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532D8" w:rsidRPr="00914F48" w:rsidTr="005532D8">
        <w:trPr>
          <w:trHeight w:val="269"/>
          <w:jc w:val="center"/>
        </w:trPr>
        <w:tc>
          <w:tcPr>
            <w:tcW w:w="533" w:type="dxa"/>
          </w:tcPr>
          <w:p w:rsidR="001D211C" w:rsidRPr="00914F48" w:rsidRDefault="00DE24AF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77374</wp:posOffset>
                  </wp:positionH>
                  <wp:positionV relativeFrom="paragraph">
                    <wp:posOffset>195201</wp:posOffset>
                  </wp:positionV>
                  <wp:extent cx="4293643" cy="5268036"/>
                  <wp:effectExtent l="19050" t="0" r="0" b="0"/>
                  <wp:wrapNone/>
                  <wp:docPr id="2" name="Рисунок 0" descr="Дмитриевка_пла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итриевка_плакат.jpg"/>
                          <pic:cNvPicPr/>
                        </pic:nvPicPr>
                        <pic:blipFill>
                          <a:blip r:embed="rId5">
                            <a:lum bright="20000" contrast="20000"/>
                          </a:blip>
                          <a:srcRect t="1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643" cy="526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548DD4" w:themeColor="text2" w:themeTint="99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532D8" w:rsidRPr="00914F48" w:rsidTr="005532D8">
        <w:trPr>
          <w:trHeight w:val="269"/>
          <w:jc w:val="center"/>
        </w:trPr>
        <w:tc>
          <w:tcPr>
            <w:tcW w:w="533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548DD4" w:themeColor="text2" w:themeTint="99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D211C" w:rsidRPr="00914F48" w:rsidTr="00FA534C">
        <w:trPr>
          <w:trHeight w:val="269"/>
          <w:jc w:val="center"/>
        </w:trPr>
        <w:tc>
          <w:tcPr>
            <w:tcW w:w="533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3366FF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548DD4" w:themeColor="text2" w:themeTint="99"/>
            </w:tcBorders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D211C" w:rsidRPr="00914F48" w:rsidRDefault="001D211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532D8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BA22E8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BA22E8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790646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844F89" w:rsidRPr="00914F48" w:rsidTr="00A32EEA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A534C" w:rsidRPr="00914F48" w:rsidTr="00A32EEA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A534C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BA22E8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532D8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A534C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BA22E8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A534C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BA22E8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532D8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A534C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BA22E8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</w:tr>
      <w:tr w:rsidR="005532D8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75C00" w:rsidRPr="00914F48" w:rsidTr="00FA534C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75C00" w:rsidRPr="00914F48" w:rsidTr="00844F89">
        <w:trPr>
          <w:trHeight w:val="269"/>
          <w:jc w:val="center"/>
        </w:trPr>
        <w:tc>
          <w:tcPr>
            <w:tcW w:w="533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shd w:val="clear" w:color="auto" w:fill="auto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75C00" w:rsidRPr="00914F48" w:rsidRDefault="00F75C00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A46A8A" w:rsidRPr="00914F48" w:rsidRDefault="00A46A8A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 горизонтали: 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1. Специальное хранилище для подозрительных объектов, возможно заражённых вирусами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2. Краткое название антивирусной программы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3. Вирус, который находится в оперативной памяти компьютера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ирус, который отслеживает действия пользователя. 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редоносная программа, которая осуществляет несанкционированные пользователем действия по сбору и передаче информации злоумышленнику. 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6.  Сетевой взломщик, создатель компьютерных вирусов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7. Постоянная последовательность программного кода, специфичная для конкретной вредоносной программы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8. Дополнительное средство защиты, предназначенное для разовой проверки компьютера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9. Наука, из которой пришло название вируса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Встроенные команды 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используются для создания вируса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11. Резидентная программа-сторож по-другому называется вирус..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12. Российский программист, один из ведущих мировых специалистов в сфере информационной безопасности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ертикали: 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1. Сетевое нападение на удаленный сервер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2. Хакерские программы, предназначенные для нанесения вреда удаленным компьютерам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Эта антивирусная программа постоянно находятся в памяти </w:t>
      </w:r>
      <w:proofErr w:type="gramStart"/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</w:t>
      </w:r>
      <w:proofErr w:type="gramEnd"/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бщит пользователю, если какая-либо программа попытается выполнить потенциально опасное действие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4. Глобальная компьютерная сеть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5. Межсетевой экран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6. Услуга в сети Интернет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7. Принцип этой антивирусной программы основан на подсчете контрольных сумм для присутствующих на диске файлов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Загрузочные вирусы записывают себя </w:t>
      </w:r>
      <w:proofErr w:type="gramStart"/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зочные..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Вредоносные программы, которые могут "размножаться". 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10. Программа или набор программ для скрытого взятия под контроль взломанной системы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Вирус для интегрированного офисного приложения 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</w:t>
      </w: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F48" w:rsidRPr="00914F48" w:rsidRDefault="00914F48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 Антивирусные программы, перехватывающие </w:t>
      </w:r>
      <w:proofErr w:type="spellStart"/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>вирусоопасные</w:t>
      </w:r>
      <w:proofErr w:type="spellEnd"/>
      <w:r w:rsidRPr="0091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и и сообщающие об этом пользователю.</w:t>
      </w: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14F48" w:rsidSect="00B514E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534C" w:rsidRPr="00914F48" w:rsidRDefault="00914F48" w:rsidP="00914F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тка ответов</w:t>
      </w:r>
    </w:p>
    <w:p w:rsidR="00FA534C" w:rsidRPr="00914F48" w:rsidRDefault="00FA534C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"/>
        <w:gridCol w:w="534"/>
        <w:gridCol w:w="534"/>
        <w:gridCol w:w="534"/>
        <w:gridCol w:w="534"/>
        <w:gridCol w:w="566"/>
        <w:gridCol w:w="534"/>
        <w:gridCol w:w="595"/>
        <w:gridCol w:w="537"/>
        <w:gridCol w:w="535"/>
        <w:gridCol w:w="597"/>
        <w:gridCol w:w="534"/>
        <w:gridCol w:w="590"/>
        <w:gridCol w:w="534"/>
        <w:gridCol w:w="534"/>
        <w:gridCol w:w="534"/>
        <w:gridCol w:w="534"/>
        <w:gridCol w:w="534"/>
      </w:tblGrid>
      <w:tr w:rsidR="00FA534C" w:rsidRPr="00914F48" w:rsidTr="001F7F51">
        <w:trPr>
          <w:trHeight w:val="269"/>
          <w:jc w:val="center"/>
        </w:trPr>
        <w:tc>
          <w:tcPr>
            <w:tcW w:w="601" w:type="dxa"/>
            <w:tcBorders>
              <w:righ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973D6"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973D6"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95" w:type="dxa"/>
            <w:tcBorders>
              <w:lef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righ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7973D6"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FA534C" w:rsidRPr="00914F48" w:rsidRDefault="00FA534C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7973D6" w:rsidRPr="00914F48" w:rsidTr="001F7F51">
        <w:trPr>
          <w:trHeight w:val="269"/>
          <w:jc w:val="center"/>
        </w:trPr>
        <w:tc>
          <w:tcPr>
            <w:tcW w:w="601" w:type="dxa"/>
            <w:tcBorders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95" w:type="dxa"/>
            <w:tcBorders>
              <w:left w:val="single" w:sz="24" w:space="0" w:color="3366FF"/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</w:tcBorders>
          </w:tcPr>
          <w:p w:rsidR="007973D6" w:rsidRPr="00914F48" w:rsidRDefault="007973D6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1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9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  <w:tcBorders>
              <w:top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7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  <w:tcBorders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9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</w:tr>
      <w:tr w:rsidR="001F7F51" w:rsidRPr="00914F48" w:rsidTr="005532D8">
        <w:trPr>
          <w:trHeight w:val="269"/>
          <w:jc w:val="center"/>
        </w:trPr>
        <w:tc>
          <w:tcPr>
            <w:tcW w:w="601" w:type="dxa"/>
            <w:tcBorders>
              <w:bottom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00D05E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95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</w:t>
            </w:r>
          </w:p>
        </w:tc>
      </w:tr>
      <w:tr w:rsidR="001F7F51" w:rsidRPr="00914F48" w:rsidTr="005532D8">
        <w:trPr>
          <w:trHeight w:val="269"/>
          <w:jc w:val="center"/>
        </w:trPr>
        <w:tc>
          <w:tcPr>
            <w:tcW w:w="601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91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5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5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lef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</w:tr>
      <w:tr w:rsidR="001F7F51" w:rsidRPr="00914F48" w:rsidTr="005532D8">
        <w:trPr>
          <w:trHeight w:val="269"/>
          <w:jc w:val="center"/>
        </w:trPr>
        <w:tc>
          <w:tcPr>
            <w:tcW w:w="601" w:type="dxa"/>
            <w:tcBorders>
              <w:top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bottom w:val="single" w:sz="24" w:space="0" w:color="548DD4" w:themeColor="text2" w:themeTint="99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35" w:type="dxa"/>
            <w:tcBorders>
              <w:left w:val="single" w:sz="24" w:space="0" w:color="3366FF"/>
              <w:bottom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  <w:bottom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lef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</w:tr>
      <w:tr w:rsidR="001F7F51" w:rsidRPr="00914F48" w:rsidTr="005532D8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4F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77374</wp:posOffset>
                  </wp:positionH>
                  <wp:positionV relativeFrom="paragraph">
                    <wp:posOffset>195201</wp:posOffset>
                  </wp:positionV>
                  <wp:extent cx="4293643" cy="5268036"/>
                  <wp:effectExtent l="19050" t="0" r="0" b="0"/>
                  <wp:wrapNone/>
                  <wp:docPr id="19" name="Рисунок 0" descr="Дмитриевка_пла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итриевка_плакат.jpg"/>
                          <pic:cNvPicPr/>
                        </pic:nvPicPr>
                        <pic:blipFill>
                          <a:blip r:embed="rId5">
                            <a:lum bright="20000" contrast="20000"/>
                          </a:blip>
                          <a:srcRect t="1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643" cy="526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97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34" w:type="dxa"/>
            <w:tcBorders>
              <w:left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lef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5532D8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5" w:type="dxa"/>
            <w:tcBorders>
              <w:top w:val="single" w:sz="24" w:space="0" w:color="3366FF"/>
              <w:lef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534" w:type="dxa"/>
            <w:tcBorders>
              <w:lef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bottom w:val="single" w:sz="24" w:space="0" w:color="548DD4" w:themeColor="text2" w:themeTint="99"/>
              <w:right w:val="single" w:sz="24" w:space="0" w:color="3366FF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left w:val="single" w:sz="24" w:space="0" w:color="3366FF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  <w:lang w:val="en-US"/>
              </w:rPr>
              <w:t>11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4" w:type="dxa"/>
            <w:tcBorders>
              <w:top w:val="single" w:sz="24" w:space="0" w:color="3366FF"/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3366FF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  <w:lang w:val="en-US"/>
              </w:rPr>
              <w:t>12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7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  <w:lang w:val="en-US"/>
              </w:rPr>
              <w:t>9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bottom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  <w:lang w:val="en-US"/>
              </w:rPr>
              <w:t>11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Ф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9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34" w:type="dxa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tcBorders>
              <w:right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  <w:lang w:val="en-US"/>
              </w:rPr>
              <w:t>12</w:t>
            </w: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5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gramStart"/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Й</w:t>
            </w: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tcBorders>
              <w:top w:val="single" w:sz="24" w:space="0" w:color="548DD4" w:themeColor="text2" w:themeTint="99"/>
            </w:tcBorders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4F4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3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  <w:tcBorders>
              <w:top w:val="single" w:sz="24" w:space="0" w:color="548DD4" w:themeColor="text2" w:themeTint="99"/>
            </w:tcBorders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F7F51" w:rsidRPr="00914F48" w:rsidTr="001F7F51">
        <w:trPr>
          <w:trHeight w:val="269"/>
          <w:jc w:val="center"/>
        </w:trPr>
        <w:tc>
          <w:tcPr>
            <w:tcW w:w="601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shd w:val="clear" w:color="auto" w:fill="auto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5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1F7F51" w:rsidRPr="00914F48" w:rsidRDefault="001F7F51" w:rsidP="00914F48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FA534C" w:rsidRPr="00914F48" w:rsidRDefault="00FA534C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28E" w:rsidRPr="00914F48" w:rsidRDefault="00B9328E" w:rsidP="00914F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328E" w:rsidRPr="00914F48" w:rsidSect="00914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6A8A"/>
    <w:rsid w:val="00043E7F"/>
    <w:rsid w:val="00087467"/>
    <w:rsid w:val="000C02D3"/>
    <w:rsid w:val="000C46CE"/>
    <w:rsid w:val="00101AD8"/>
    <w:rsid w:val="00132AA3"/>
    <w:rsid w:val="00161B0E"/>
    <w:rsid w:val="001A505D"/>
    <w:rsid w:val="001B45C1"/>
    <w:rsid w:val="001D211C"/>
    <w:rsid w:val="001D285B"/>
    <w:rsid w:val="001D32D9"/>
    <w:rsid w:val="001F7F51"/>
    <w:rsid w:val="002113C6"/>
    <w:rsid w:val="00241255"/>
    <w:rsid w:val="00275EF8"/>
    <w:rsid w:val="0030587B"/>
    <w:rsid w:val="003B423B"/>
    <w:rsid w:val="003D4597"/>
    <w:rsid w:val="004756C2"/>
    <w:rsid w:val="005470FB"/>
    <w:rsid w:val="005532D8"/>
    <w:rsid w:val="005D7E5A"/>
    <w:rsid w:val="006136C9"/>
    <w:rsid w:val="00687127"/>
    <w:rsid w:val="006A1E83"/>
    <w:rsid w:val="006A7AB7"/>
    <w:rsid w:val="00715A54"/>
    <w:rsid w:val="00733CA1"/>
    <w:rsid w:val="0074744A"/>
    <w:rsid w:val="00790646"/>
    <w:rsid w:val="007973D6"/>
    <w:rsid w:val="007A6FC3"/>
    <w:rsid w:val="007C3EF0"/>
    <w:rsid w:val="0081549F"/>
    <w:rsid w:val="008372BA"/>
    <w:rsid w:val="00844F89"/>
    <w:rsid w:val="0086689E"/>
    <w:rsid w:val="008E21D6"/>
    <w:rsid w:val="008F2BD3"/>
    <w:rsid w:val="00914F48"/>
    <w:rsid w:val="00931AEA"/>
    <w:rsid w:val="00940373"/>
    <w:rsid w:val="009727C5"/>
    <w:rsid w:val="00977FA4"/>
    <w:rsid w:val="00983417"/>
    <w:rsid w:val="009B240E"/>
    <w:rsid w:val="009F53B4"/>
    <w:rsid w:val="00A30DB5"/>
    <w:rsid w:val="00A32EEA"/>
    <w:rsid w:val="00A46A8A"/>
    <w:rsid w:val="00AB69C5"/>
    <w:rsid w:val="00B034DE"/>
    <w:rsid w:val="00B05EB8"/>
    <w:rsid w:val="00B1389B"/>
    <w:rsid w:val="00B24B9C"/>
    <w:rsid w:val="00B4352C"/>
    <w:rsid w:val="00B514EE"/>
    <w:rsid w:val="00B8559C"/>
    <w:rsid w:val="00B9328E"/>
    <w:rsid w:val="00BA22E8"/>
    <w:rsid w:val="00C8582D"/>
    <w:rsid w:val="00CE055F"/>
    <w:rsid w:val="00D17F6A"/>
    <w:rsid w:val="00D76F4D"/>
    <w:rsid w:val="00D85A45"/>
    <w:rsid w:val="00DB7187"/>
    <w:rsid w:val="00DE24AF"/>
    <w:rsid w:val="00DF2E15"/>
    <w:rsid w:val="00DF6585"/>
    <w:rsid w:val="00E15CEF"/>
    <w:rsid w:val="00E4471F"/>
    <w:rsid w:val="00E95AFE"/>
    <w:rsid w:val="00EB5444"/>
    <w:rsid w:val="00EE2251"/>
    <w:rsid w:val="00F10674"/>
    <w:rsid w:val="00F37898"/>
    <w:rsid w:val="00F41DB5"/>
    <w:rsid w:val="00F43A23"/>
    <w:rsid w:val="00F75C00"/>
    <w:rsid w:val="00F85099"/>
    <w:rsid w:val="00FA534C"/>
    <w:rsid w:val="00FB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B45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B1DAD"/>
    <w:rPr>
      <w:strike w:val="0"/>
      <w:dstrike w:val="0"/>
      <w:color w:val="3B8DBD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04F-0169-4783-B552-82E2863C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евская СОШ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тарший методист</cp:lastModifiedBy>
  <cp:revision>4</cp:revision>
  <dcterms:created xsi:type="dcterms:W3CDTF">2017-03-01T10:50:00Z</dcterms:created>
  <dcterms:modified xsi:type="dcterms:W3CDTF">2017-03-01T10:51:00Z</dcterms:modified>
</cp:coreProperties>
</file>